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Ю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ценко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09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ши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да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